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Pr="00352A03" w:rsidRDefault="00DF5A76" w:rsidP="00DF5A76">
      <w:pPr>
        <w:spacing w:after="120" w:line="240" w:lineRule="auto"/>
        <w:jc w:val="center"/>
      </w:pPr>
      <w:bookmarkStart w:id="0" w:name="_GoBack"/>
      <w:bookmarkEnd w:id="0"/>
      <w:r w:rsidRPr="00352A03">
        <w:rPr>
          <w:i/>
        </w:rPr>
        <w:t>Zielona opieka – gospodarstwa opiekuńcze w woj. kujawsko-pomorskim</w:t>
      </w:r>
    </w:p>
    <w:p w:rsidR="00FF7478" w:rsidRPr="00352A03" w:rsidRDefault="00DF5A76" w:rsidP="00FF7478">
      <w:pPr>
        <w:spacing w:after="120" w:line="240" w:lineRule="auto"/>
        <w:rPr>
          <w:b/>
        </w:rPr>
      </w:pPr>
      <w:r w:rsidRPr="00352A03">
        <w:rPr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3A78EB6" wp14:editId="6E1AB282">
            <wp:simplePos x="0" y="0"/>
            <wp:positionH relativeFrom="column">
              <wp:posOffset>0</wp:posOffset>
            </wp:positionH>
            <wp:positionV relativeFrom="page">
              <wp:posOffset>58966</wp:posOffset>
            </wp:positionV>
            <wp:extent cx="576000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C9" w:rsidRPr="00352A03" w:rsidRDefault="00063244" w:rsidP="00FF7478">
      <w:pPr>
        <w:spacing w:after="120" w:line="240" w:lineRule="auto"/>
        <w:jc w:val="center"/>
        <w:rPr>
          <w:b/>
          <w:sz w:val="26"/>
          <w:szCs w:val="26"/>
        </w:rPr>
      </w:pPr>
      <w:r w:rsidRPr="00352A03">
        <w:rPr>
          <w:b/>
          <w:sz w:val="26"/>
          <w:szCs w:val="26"/>
        </w:rPr>
        <w:t>KARTA ZGŁOSZENIOWA</w:t>
      </w:r>
    </w:p>
    <w:p w:rsidR="00FD0681" w:rsidRPr="00352A03" w:rsidRDefault="008B1C1E" w:rsidP="00A82BE6">
      <w:pPr>
        <w:spacing w:after="120" w:line="240" w:lineRule="auto"/>
        <w:jc w:val="center"/>
        <w:rPr>
          <w:b/>
          <w:sz w:val="26"/>
          <w:szCs w:val="26"/>
        </w:rPr>
      </w:pPr>
      <w:r w:rsidRPr="00352A03">
        <w:rPr>
          <w:b/>
          <w:sz w:val="26"/>
          <w:szCs w:val="26"/>
        </w:rPr>
        <w:t>PODOPIECZNY</w:t>
      </w:r>
    </w:p>
    <w:p w:rsidR="00A82BE6" w:rsidRPr="00352A03" w:rsidRDefault="00A82BE6" w:rsidP="00A82BE6">
      <w:pPr>
        <w:spacing w:after="120" w:line="240" w:lineRule="auto"/>
        <w:jc w:val="center"/>
        <w:rPr>
          <w:b/>
        </w:rPr>
      </w:pPr>
    </w:p>
    <w:p w:rsidR="00063244" w:rsidRPr="00352A03" w:rsidRDefault="00063244" w:rsidP="00063244">
      <w:pPr>
        <w:rPr>
          <w:b/>
        </w:rPr>
      </w:pPr>
      <w:r w:rsidRPr="00352A03">
        <w:rPr>
          <w:b/>
        </w:rPr>
        <w:t xml:space="preserve">Dane </w:t>
      </w:r>
      <w:r w:rsidR="008B1C1E" w:rsidRPr="00352A03">
        <w:rPr>
          <w:b/>
        </w:rPr>
        <w:t>podopiecznego</w:t>
      </w:r>
      <w:r w:rsidRPr="00352A03">
        <w:rPr>
          <w:b/>
        </w:rPr>
        <w:t>:</w:t>
      </w:r>
    </w:p>
    <w:p w:rsidR="00063244" w:rsidRPr="00352A03" w:rsidRDefault="00063244" w:rsidP="00063244">
      <w:r w:rsidRPr="00352A03">
        <w:t>Imię i nazwisko ……………………</w:t>
      </w:r>
      <w:r w:rsidR="00FD0681" w:rsidRPr="00352A03">
        <w:rPr>
          <w:i/>
        </w:rPr>
        <w:t>…………………….</w:t>
      </w:r>
      <w:r w:rsidRPr="00352A03">
        <w:t>………………………………………………</w:t>
      </w:r>
    </w:p>
    <w:p w:rsidR="003576EA" w:rsidRPr="00352A03" w:rsidRDefault="00063244" w:rsidP="003576EA">
      <w:r w:rsidRPr="00352A03">
        <w:t>Adr</w:t>
      </w:r>
      <w:r w:rsidR="001A1F3D" w:rsidRPr="00352A03">
        <w:t>es zamieszkania (miejscowość, ulica, nr</w:t>
      </w:r>
      <w:r w:rsidRPr="00352A03">
        <w:t xml:space="preserve">, poczta) </w:t>
      </w:r>
      <w:r w:rsidR="003576EA" w:rsidRPr="00352A03">
        <w:t>…………………….…………………………………………………</w:t>
      </w:r>
    </w:p>
    <w:p w:rsidR="003576EA" w:rsidRPr="00352A03" w:rsidRDefault="003576EA" w:rsidP="003576EA">
      <w:r w:rsidRPr="00352A03">
        <w:t>…………………………………………………………………………………………………………………………………………………………</w:t>
      </w:r>
    </w:p>
    <w:p w:rsidR="003576EA" w:rsidRPr="00352A03" w:rsidRDefault="003576EA" w:rsidP="003576EA">
      <w:r w:rsidRPr="00352A03">
        <w:t>PESEL …………………………………………………</w:t>
      </w:r>
      <w:r w:rsidRPr="00352A03">
        <w:tab/>
      </w:r>
    </w:p>
    <w:p w:rsidR="00A82BE6" w:rsidRPr="00352A03" w:rsidRDefault="003576EA" w:rsidP="00A82BE6">
      <w:r w:rsidRPr="00352A03">
        <w:t>Telefon ……………………………………………………</w:t>
      </w:r>
      <w:r w:rsidRPr="00352A03">
        <w:tab/>
        <w:t>E-mail ……………………………………………………………………</w:t>
      </w:r>
    </w:p>
    <w:p w:rsidR="005530BE" w:rsidRPr="00D82D39" w:rsidRDefault="00D82D39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  <w:r w:rsidRPr="00D82D39">
        <w:rPr>
          <w:rFonts w:cs="DejaVuSans"/>
          <w:b/>
        </w:rPr>
        <w:t>Warunki podstawowe</w:t>
      </w:r>
    </w:p>
    <w:p w:rsidR="00D82D39" w:rsidRDefault="00D82D3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>
        <w:rPr>
          <w:rFonts w:cs="DejaVuSans"/>
        </w:rPr>
        <w:t>Oświadczam, że:</w:t>
      </w:r>
    </w:p>
    <w:p w:rsidR="00D82D39" w:rsidRDefault="00D82D3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D82D39" w:rsidRPr="00D82D39" w:rsidRDefault="00D82D39" w:rsidP="00D82D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>
        <w:rPr>
          <w:rFonts w:cs="DejaVuSans"/>
        </w:rPr>
        <w:t>jestem</w:t>
      </w:r>
      <w:r w:rsidRPr="00D82D39">
        <w:t xml:space="preserve"> </w:t>
      </w:r>
      <w:r w:rsidRPr="00352A03">
        <w:t>osobą niesamodzielną, gdyż ze względu na podeszły wiek/stan zdrowia/niepełnosprawność* wymaga</w:t>
      </w:r>
      <w:r>
        <w:t>m</w:t>
      </w:r>
      <w:r w:rsidRPr="00352A03">
        <w:t xml:space="preserve"> opieki lub wsparcia w związku z niemożnością samodzielnego wykonywania podstawowych czynności dnia codziennego**</w:t>
      </w:r>
    </w:p>
    <w:p w:rsidR="00D82D39" w:rsidRDefault="00D82D3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5530BE" w:rsidRPr="00D82D39" w:rsidRDefault="00D82D39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  <w:r w:rsidRPr="00D82D39">
        <w:rPr>
          <w:rFonts w:cs="DejaVuSans"/>
          <w:b/>
        </w:rPr>
        <w:t>Warunki dodatkowe</w:t>
      </w:r>
    </w:p>
    <w:p w:rsidR="00890A19" w:rsidRPr="00352A03" w:rsidRDefault="00890A1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52A03">
        <w:rPr>
          <w:rFonts w:cs="DejaVuSans"/>
        </w:rPr>
        <w:t>Oświadczam, że:</w:t>
      </w:r>
    </w:p>
    <w:p w:rsidR="00890A19" w:rsidRPr="00352A03" w:rsidRDefault="00890A1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A82BE6" w:rsidRPr="00352A03" w:rsidRDefault="006634D0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 w:rsidRPr="00352A03">
        <w:t>p</w:t>
      </w:r>
      <w:r w:rsidR="00550643" w:rsidRPr="00352A03">
        <w:t xml:space="preserve">osiadam </w:t>
      </w:r>
      <w:r w:rsidR="00A82BE6" w:rsidRPr="00352A03">
        <w:t>orzeczenie</w:t>
      </w:r>
      <w:r w:rsidR="00550643" w:rsidRPr="00352A03">
        <w:t xml:space="preserve"> o niepełnosprawności</w:t>
      </w:r>
      <w:r w:rsidR="00A82BE6" w:rsidRPr="00352A03">
        <w:t xml:space="preserve"> </w:t>
      </w:r>
      <w:r w:rsidR="005530BE">
        <w:t xml:space="preserve">ważne </w:t>
      </w:r>
      <w:r w:rsidR="00A82BE6" w:rsidRPr="00352A03">
        <w:t>do………</w:t>
      </w:r>
      <w:r w:rsidR="00407754">
        <w:t>………</w:t>
      </w:r>
      <w:r w:rsidR="00A82BE6" w:rsidRPr="00352A03">
        <w:t>………………… (podać datę)</w:t>
      </w:r>
      <w:r w:rsidR="00352A03">
        <w:t>,</w:t>
      </w:r>
    </w:p>
    <w:p w:rsidR="00A82BE6" w:rsidRPr="00352A03" w:rsidRDefault="002057B6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 w:rsidRPr="00352A03">
        <w:rPr>
          <w:rFonts w:cs="DejaVuSans"/>
        </w:rPr>
        <w:t xml:space="preserve">mój </w:t>
      </w:r>
      <w:r w:rsidR="00A82BE6" w:rsidRPr="00352A03">
        <w:rPr>
          <w:rFonts w:cs="DejaVuSans"/>
        </w:rPr>
        <w:t>dochód nie przekracza 150% właściwego kryterium dochodowego (</w:t>
      </w:r>
      <w:r w:rsidR="0067671B">
        <w:rPr>
          <w:rFonts w:cs="DejaVuSans"/>
        </w:rPr>
        <w:t xml:space="preserve">nie przekracza kwoty 951,00 zł </w:t>
      </w:r>
      <w:r w:rsidR="00A82BE6" w:rsidRPr="00352A03">
        <w:rPr>
          <w:rFonts w:cs="DejaVuSans"/>
        </w:rPr>
        <w:t>na osobę samotnie gospodarującą lub</w:t>
      </w:r>
      <w:r w:rsidR="00D82D39">
        <w:rPr>
          <w:rFonts w:cs="DejaVuSans"/>
        </w:rPr>
        <w:t xml:space="preserve"> </w:t>
      </w:r>
      <w:r w:rsidR="00215179">
        <w:rPr>
          <w:rFonts w:cs="DejaVuSans"/>
        </w:rPr>
        <w:t xml:space="preserve">771,00 zł </w:t>
      </w:r>
      <w:r w:rsidR="00A82BE6" w:rsidRPr="00352A03">
        <w:rPr>
          <w:rFonts w:cs="DejaVuSans"/>
        </w:rPr>
        <w:t>na osobę w rodzinie),</w:t>
      </w:r>
    </w:p>
    <w:p w:rsidR="00A82BE6" w:rsidRPr="00D82D39" w:rsidRDefault="008B1C1E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 w:rsidRPr="00352A03">
        <w:rPr>
          <w:rFonts w:cs="DejaVuSans"/>
        </w:rPr>
        <w:t>korzysta</w:t>
      </w:r>
      <w:r w:rsidR="006634D0" w:rsidRPr="00352A03">
        <w:rPr>
          <w:rFonts w:cs="DejaVuSans"/>
        </w:rPr>
        <w:t>m</w:t>
      </w:r>
      <w:r w:rsidRPr="00352A03">
        <w:rPr>
          <w:rFonts w:cs="DejaVuSans"/>
        </w:rPr>
        <w:t xml:space="preserve"> z Programu</w:t>
      </w:r>
      <w:r w:rsidR="00A82BE6" w:rsidRPr="00352A03">
        <w:rPr>
          <w:rFonts w:cs="DejaVuSans"/>
        </w:rPr>
        <w:t xml:space="preserve"> </w:t>
      </w:r>
      <w:r w:rsidRPr="00352A03">
        <w:rPr>
          <w:rFonts w:cs="DejaVuSans"/>
        </w:rPr>
        <w:t>Operacyjnego Pomoc Żywieniowa 2014-2020</w:t>
      </w:r>
      <w:r w:rsidR="00D82D39">
        <w:rPr>
          <w:rFonts w:cs="DejaVuSans"/>
        </w:rPr>
        <w:t>.</w:t>
      </w:r>
    </w:p>
    <w:p w:rsidR="00D82D39" w:rsidRPr="00407754" w:rsidRDefault="00407754" w:rsidP="00407754">
      <w:pPr>
        <w:spacing w:after="0" w:line="240" w:lineRule="auto"/>
        <w:jc w:val="both"/>
        <w:rPr>
          <w:b/>
        </w:rPr>
      </w:pPr>
      <w:r w:rsidRPr="00407754">
        <w:rPr>
          <w:b/>
        </w:rPr>
        <w:t>Dodatkowe informacje</w:t>
      </w:r>
    </w:p>
    <w:p w:rsidR="00407754" w:rsidRDefault="00407754" w:rsidP="00407754">
      <w:pPr>
        <w:spacing w:after="0" w:line="240" w:lineRule="auto"/>
        <w:jc w:val="both"/>
      </w:pPr>
      <w:r>
        <w:t>Oświadczam, że:</w:t>
      </w:r>
    </w:p>
    <w:p w:rsidR="00407754" w:rsidRPr="00352A03" w:rsidRDefault="00407754" w:rsidP="00407754">
      <w:pPr>
        <w:spacing w:after="0" w:line="240" w:lineRule="auto"/>
        <w:jc w:val="both"/>
      </w:pPr>
    </w:p>
    <w:p w:rsidR="00035D53" w:rsidRPr="00352A03" w:rsidRDefault="006634D0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 w:rsidRPr="00352A03">
        <w:t>jestem osobą</w:t>
      </w:r>
      <w:r w:rsidR="00035D53" w:rsidRPr="00352A03">
        <w:t xml:space="preserve"> niepełnosprawn</w:t>
      </w:r>
      <w:r w:rsidRPr="00352A03">
        <w:t>ą</w:t>
      </w:r>
      <w:r w:rsidR="00035D53" w:rsidRPr="00352A03">
        <w:t xml:space="preserve"> ruchowo, poruszając</w:t>
      </w:r>
      <w:r w:rsidRPr="00352A03">
        <w:t>ą</w:t>
      </w:r>
      <w:r w:rsidR="00035D53" w:rsidRPr="00352A03">
        <w:t xml:space="preserve"> się na wózk</w:t>
      </w:r>
      <w:r w:rsidRPr="00352A03">
        <w:t>u</w:t>
      </w:r>
      <w:r w:rsidR="00035D53" w:rsidRPr="00352A03">
        <w:t xml:space="preserve"> inwalidzki</w:t>
      </w:r>
      <w:r w:rsidRPr="00352A03">
        <w:t>m</w:t>
      </w:r>
      <w:r w:rsidR="00352A03">
        <w:t>,</w:t>
      </w:r>
    </w:p>
    <w:p w:rsidR="00035D53" w:rsidRPr="00352A03" w:rsidRDefault="006634D0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 w:rsidRPr="00352A03">
        <w:t>jestem osobą niepełnosprawną ruchowo</w:t>
      </w:r>
      <w:r w:rsidR="00407754">
        <w:t>, poruszającą się o kulach lub z pomocą balkonika</w:t>
      </w:r>
      <w:r w:rsidR="00352A03">
        <w:t>,</w:t>
      </w:r>
    </w:p>
    <w:p w:rsidR="00035D53" w:rsidRPr="00352A03" w:rsidRDefault="006634D0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 w:rsidRPr="00352A03">
        <w:t>jestem osobą</w:t>
      </w:r>
      <w:r w:rsidR="00352A03" w:rsidRPr="00352A03">
        <w:t xml:space="preserve"> z dysfunkcją wzroku: niewidomą</w:t>
      </w:r>
      <w:r w:rsidRPr="00352A03">
        <w:t xml:space="preserve"> / słabo widząc</w:t>
      </w:r>
      <w:r w:rsidR="00352A03" w:rsidRPr="00352A03">
        <w:t>ą</w:t>
      </w:r>
      <w:r w:rsidR="00035D53" w:rsidRPr="00352A03">
        <w:t xml:space="preserve"> / z ch</w:t>
      </w:r>
      <w:r w:rsidR="00352A03" w:rsidRPr="00352A03">
        <w:t>orobami oczu np. jaskra, zaćma*</w:t>
      </w:r>
      <w:r w:rsidR="00352A03">
        <w:t>,</w:t>
      </w:r>
    </w:p>
    <w:p w:rsidR="00035D53" w:rsidRPr="00352A03" w:rsidRDefault="00407754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jestem </w:t>
      </w:r>
      <w:r w:rsidR="00035D53" w:rsidRPr="00352A03">
        <w:t>osob</w:t>
      </w:r>
      <w:r w:rsidR="00352A03" w:rsidRPr="00352A03">
        <w:t>ą</w:t>
      </w:r>
      <w:r w:rsidR="00035D53" w:rsidRPr="00352A03">
        <w:t xml:space="preserve"> z alergiami pokarmowymi</w:t>
      </w:r>
      <w:r w:rsidR="00352A03">
        <w:t>,</w:t>
      </w:r>
    </w:p>
    <w:p w:rsidR="00035D53" w:rsidRPr="00352A03" w:rsidRDefault="00407754" w:rsidP="005530B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jestem </w:t>
      </w:r>
      <w:r w:rsidR="00035D53" w:rsidRPr="00352A03">
        <w:t>osob</w:t>
      </w:r>
      <w:r w:rsidR="00352A03" w:rsidRPr="00352A03">
        <w:t>ą</w:t>
      </w:r>
      <w:r w:rsidR="00035D53" w:rsidRPr="00352A03">
        <w:t xml:space="preserve"> wymagając</w:t>
      </w:r>
      <w:r w:rsidR="00352A03" w:rsidRPr="00352A03">
        <w:t>ą</w:t>
      </w:r>
      <w:r w:rsidR="00035D53" w:rsidRPr="00352A03">
        <w:t xml:space="preserve"> specjalistycznej diety ze względu n</w:t>
      </w:r>
      <w:r w:rsidR="003D7577" w:rsidRPr="00352A03">
        <w:t>a chorobę, np. cukrzyca, celiak</w:t>
      </w:r>
      <w:r w:rsidR="00035D53" w:rsidRPr="00352A03">
        <w:t>ia</w:t>
      </w:r>
      <w:r>
        <w:t>.</w:t>
      </w:r>
    </w:p>
    <w:p w:rsidR="005530BE" w:rsidRDefault="00407754" w:rsidP="00407754">
      <w:pPr>
        <w:spacing w:after="0" w:line="360" w:lineRule="auto"/>
        <w:jc w:val="both"/>
      </w:pPr>
      <w:r>
        <w:lastRenderedPageBreak/>
        <w:t>W</w:t>
      </w:r>
      <w:r w:rsidR="00352A03" w:rsidRPr="00352A03">
        <w:t xml:space="preserve">yrażam zgodę na przetwarzanie moich danych osobowych dla potrzeb niezbędnych do realizacji projektu pn. „Zielona opieka – gospodarstwa opiekuńcze w woj. kujawsko-pomorskim” (zgodnie </w:t>
      </w:r>
      <w:r>
        <w:br/>
      </w:r>
      <w:r w:rsidR="00352A03" w:rsidRPr="00352A03">
        <w:t>z Ustawą z dnia 29.08.1997 roku o Ochronie Danych Osobowych; tekst jednolity: Dz. U. z 2002</w:t>
      </w:r>
      <w:r>
        <w:t xml:space="preserve"> </w:t>
      </w:r>
      <w:r w:rsidR="00352A03" w:rsidRPr="00352A03">
        <w:t xml:space="preserve">r. </w:t>
      </w:r>
      <w:r>
        <w:br/>
      </w:r>
      <w:r w:rsidR="00352A03" w:rsidRPr="00352A03">
        <w:t>Nr 101, poz. 926 ze zm.)</w:t>
      </w:r>
      <w:r>
        <w:t>.</w:t>
      </w:r>
    </w:p>
    <w:p w:rsidR="00352A03" w:rsidRPr="00352A03" w:rsidRDefault="00352A03" w:rsidP="005530BE">
      <w:pPr>
        <w:spacing w:after="0" w:line="360" w:lineRule="auto"/>
        <w:jc w:val="both"/>
      </w:pPr>
      <w:r w:rsidRPr="00352A03">
        <w:tab/>
      </w:r>
    </w:p>
    <w:p w:rsidR="005530BE" w:rsidRDefault="00407754" w:rsidP="00407754">
      <w:pPr>
        <w:spacing w:after="0" w:line="360" w:lineRule="auto"/>
        <w:jc w:val="both"/>
      </w:pPr>
      <w:r>
        <w:t>P</w:t>
      </w:r>
      <w:r w:rsidR="005530BE" w:rsidRPr="00352A03">
        <w:t>owyższe dane i informacje są zgodne ze stanem faktycznym co potwierdzam własnoręcznym podpisem</w:t>
      </w:r>
    </w:p>
    <w:p w:rsidR="004B2CE0" w:rsidRPr="00352A03" w:rsidRDefault="004B2CE0" w:rsidP="004B2CE0">
      <w:pPr>
        <w:ind w:firstLine="360"/>
      </w:pPr>
    </w:p>
    <w:p w:rsidR="004B2CE0" w:rsidRPr="00352A03" w:rsidRDefault="00407754" w:rsidP="00407754">
      <w:pPr>
        <w:spacing w:after="0" w:line="240" w:lineRule="auto"/>
        <w:ind w:left="4394" w:firstLine="709"/>
      </w:pPr>
      <w:r>
        <w:t>……</w:t>
      </w:r>
      <w:r w:rsidR="004B2CE0" w:rsidRPr="00352A03">
        <w:t>……….…………………………………………</w:t>
      </w:r>
      <w:r>
        <w:t>……</w:t>
      </w:r>
      <w:r w:rsidR="004B2CE0" w:rsidRPr="00352A03">
        <w:t>……</w:t>
      </w:r>
    </w:p>
    <w:p w:rsidR="00517C32" w:rsidRPr="00407754" w:rsidRDefault="004B2CE0" w:rsidP="00407754">
      <w:pPr>
        <w:ind w:left="4962"/>
        <w:jc w:val="center"/>
        <w:rPr>
          <w:sz w:val="20"/>
          <w:szCs w:val="20"/>
        </w:rPr>
      </w:pPr>
      <w:r w:rsidRPr="00407754">
        <w:rPr>
          <w:sz w:val="20"/>
          <w:szCs w:val="20"/>
        </w:rPr>
        <w:t>miejscowość, data, podpis</w:t>
      </w:r>
      <w:r w:rsidR="00A82BE6" w:rsidRPr="00407754">
        <w:rPr>
          <w:sz w:val="20"/>
          <w:szCs w:val="20"/>
        </w:rPr>
        <w:t xml:space="preserve"> podopiecznego </w:t>
      </w:r>
      <w:r w:rsidR="00407754">
        <w:rPr>
          <w:sz w:val="20"/>
          <w:szCs w:val="20"/>
        </w:rPr>
        <w:br/>
      </w:r>
      <w:r w:rsidR="00A82BE6" w:rsidRPr="00407754">
        <w:rPr>
          <w:sz w:val="20"/>
          <w:szCs w:val="20"/>
        </w:rPr>
        <w:t xml:space="preserve">lub opiekuna </w:t>
      </w:r>
      <w:r w:rsidR="00407754" w:rsidRPr="00407754">
        <w:rPr>
          <w:sz w:val="20"/>
          <w:szCs w:val="20"/>
        </w:rPr>
        <w:t>prawnego</w:t>
      </w:r>
    </w:p>
    <w:p w:rsidR="004B2CE0" w:rsidRPr="00352A03" w:rsidRDefault="004B2CE0" w:rsidP="00517C32"/>
    <w:p w:rsidR="00352A03" w:rsidRPr="00352A03" w:rsidRDefault="00352A03" w:rsidP="00352A03">
      <w:pPr>
        <w:spacing w:line="240" w:lineRule="auto"/>
      </w:pPr>
      <w:r w:rsidRPr="00352A03">
        <w:t>*</w:t>
      </w:r>
      <w:r>
        <w:t xml:space="preserve"> </w:t>
      </w:r>
      <w:r w:rsidRPr="00352A03">
        <w:t xml:space="preserve">niepotrzebne skreślić </w:t>
      </w:r>
    </w:p>
    <w:p w:rsidR="004F4D6A" w:rsidRPr="00352A03" w:rsidRDefault="00352A03" w:rsidP="00407754">
      <w:pPr>
        <w:jc w:val="both"/>
      </w:pPr>
      <w:r w:rsidRPr="00352A03">
        <w:t>**</w:t>
      </w:r>
      <w:r>
        <w:t xml:space="preserve"> </w:t>
      </w:r>
      <w:r w:rsidRPr="00352A03">
        <w:t xml:space="preserve">wg </w:t>
      </w:r>
      <w:proofErr w:type="spellStart"/>
      <w:r w:rsidRPr="00352A03">
        <w:t>Barthel</w:t>
      </w:r>
      <w:proofErr w:type="spellEnd"/>
      <w:r w:rsidRPr="00352A03">
        <w:t xml:space="preserve"> podstawowe czynności w życiu codziennym to: spożywanie posiłków; przemieszczanie się (z łóżka na krzesło i z powrotem); utrzymanie higieny osobistej; korzystanie z WC; mycie, kąpiel całego ciała; poruszanie się po powierzchniach płaskich; chodzenie po schodach; ubieranie się </w:t>
      </w:r>
      <w:r w:rsidR="00407754">
        <w:br/>
      </w:r>
      <w:r w:rsidRPr="00352A03">
        <w:t>i rozbieranie; kontrolowanie oddawania stolca; kontrolowanie oddawania moczu</w:t>
      </w:r>
    </w:p>
    <w:p w:rsidR="00E0335A" w:rsidRPr="00352A03" w:rsidRDefault="00E0335A" w:rsidP="00200865">
      <w:pPr>
        <w:spacing w:line="240" w:lineRule="auto"/>
      </w:pPr>
    </w:p>
    <w:sectPr w:rsidR="00E0335A" w:rsidRPr="00352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5C" w:rsidRDefault="0015005C" w:rsidP="00890A19">
      <w:pPr>
        <w:spacing w:after="0" w:line="240" w:lineRule="auto"/>
      </w:pPr>
      <w:r>
        <w:separator/>
      </w:r>
    </w:p>
  </w:endnote>
  <w:endnote w:type="continuationSeparator" w:id="0">
    <w:p w:rsidR="0015005C" w:rsidRDefault="0015005C" w:rsidP="008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5C" w:rsidRDefault="0015005C" w:rsidP="00890A19">
      <w:pPr>
        <w:spacing w:after="0" w:line="240" w:lineRule="auto"/>
      </w:pPr>
      <w:r>
        <w:separator/>
      </w:r>
    </w:p>
  </w:footnote>
  <w:footnote w:type="continuationSeparator" w:id="0">
    <w:p w:rsidR="0015005C" w:rsidRDefault="0015005C" w:rsidP="0089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D23"/>
    <w:multiLevelType w:val="hybridMultilevel"/>
    <w:tmpl w:val="059A59E6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3CCF"/>
    <w:multiLevelType w:val="hybridMultilevel"/>
    <w:tmpl w:val="4F04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35D53"/>
    <w:rsid w:val="00063244"/>
    <w:rsid w:val="001315AA"/>
    <w:rsid w:val="0013482F"/>
    <w:rsid w:val="0015005C"/>
    <w:rsid w:val="00181793"/>
    <w:rsid w:val="00186F04"/>
    <w:rsid w:val="001A1F3D"/>
    <w:rsid w:val="001A352B"/>
    <w:rsid w:val="00200865"/>
    <w:rsid w:val="002057B6"/>
    <w:rsid w:val="00215179"/>
    <w:rsid w:val="002204DF"/>
    <w:rsid w:val="00282F59"/>
    <w:rsid w:val="00283A3D"/>
    <w:rsid w:val="002D24D2"/>
    <w:rsid w:val="002E5D50"/>
    <w:rsid w:val="00302076"/>
    <w:rsid w:val="00305080"/>
    <w:rsid w:val="00312F7A"/>
    <w:rsid w:val="00352A03"/>
    <w:rsid w:val="003576EA"/>
    <w:rsid w:val="003606FF"/>
    <w:rsid w:val="0036435E"/>
    <w:rsid w:val="00377E80"/>
    <w:rsid w:val="003903E4"/>
    <w:rsid w:val="003D7577"/>
    <w:rsid w:val="00407754"/>
    <w:rsid w:val="004150B6"/>
    <w:rsid w:val="004B2CE0"/>
    <w:rsid w:val="004F4D6A"/>
    <w:rsid w:val="004F7F57"/>
    <w:rsid w:val="00517C32"/>
    <w:rsid w:val="00550643"/>
    <w:rsid w:val="005530BE"/>
    <w:rsid w:val="005D4D69"/>
    <w:rsid w:val="005F3D47"/>
    <w:rsid w:val="0060198A"/>
    <w:rsid w:val="006634D0"/>
    <w:rsid w:val="0067671B"/>
    <w:rsid w:val="00683998"/>
    <w:rsid w:val="006E1AED"/>
    <w:rsid w:val="006E2D36"/>
    <w:rsid w:val="007066B4"/>
    <w:rsid w:val="007643C5"/>
    <w:rsid w:val="007B34EF"/>
    <w:rsid w:val="007E1056"/>
    <w:rsid w:val="007E3A48"/>
    <w:rsid w:val="0082581C"/>
    <w:rsid w:val="0082779F"/>
    <w:rsid w:val="008344C5"/>
    <w:rsid w:val="008534E7"/>
    <w:rsid w:val="00856767"/>
    <w:rsid w:val="00884F68"/>
    <w:rsid w:val="00886FDF"/>
    <w:rsid w:val="00890A19"/>
    <w:rsid w:val="008B1C1E"/>
    <w:rsid w:val="008B62FA"/>
    <w:rsid w:val="00917448"/>
    <w:rsid w:val="00956A6E"/>
    <w:rsid w:val="009C6E3F"/>
    <w:rsid w:val="009D734C"/>
    <w:rsid w:val="00A17E9A"/>
    <w:rsid w:val="00A42A56"/>
    <w:rsid w:val="00A82BE6"/>
    <w:rsid w:val="00AB74C9"/>
    <w:rsid w:val="00B03126"/>
    <w:rsid w:val="00B3545F"/>
    <w:rsid w:val="00B54D04"/>
    <w:rsid w:val="00B6455D"/>
    <w:rsid w:val="00B77FBA"/>
    <w:rsid w:val="00B804BF"/>
    <w:rsid w:val="00BC2FCE"/>
    <w:rsid w:val="00C43F32"/>
    <w:rsid w:val="00CC4C8D"/>
    <w:rsid w:val="00CD3077"/>
    <w:rsid w:val="00D026AD"/>
    <w:rsid w:val="00D07000"/>
    <w:rsid w:val="00D261D2"/>
    <w:rsid w:val="00D3604D"/>
    <w:rsid w:val="00D82D39"/>
    <w:rsid w:val="00DB5A87"/>
    <w:rsid w:val="00DF5A76"/>
    <w:rsid w:val="00E0335A"/>
    <w:rsid w:val="00E267C1"/>
    <w:rsid w:val="00EA1021"/>
    <w:rsid w:val="00F2527E"/>
    <w:rsid w:val="00F647E4"/>
    <w:rsid w:val="00F87B13"/>
    <w:rsid w:val="00F9624D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4783-16DE-435C-9A71-DEF4601E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16-12-05T08:14:00Z</cp:lastPrinted>
  <dcterms:created xsi:type="dcterms:W3CDTF">2016-08-08T13:01:00Z</dcterms:created>
  <dcterms:modified xsi:type="dcterms:W3CDTF">2016-12-05T08:14:00Z</dcterms:modified>
</cp:coreProperties>
</file>